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LOGÍSTICO PARA LA COORDINACIÓN Y EJECUCIÓN DE LA JORNADAS CULTURAL Y DEPORTIVA "LA CHIRI COCA DEL LLANO" EN EL CORREGIMIENTO DE PUERTO COLOMBIA MUNICIPIO DE HATO COROZAL - CASANARE PARA EL FOMENTO DE EXPRESIONES ARTÍSTICAS Y CULTURALES MEDIANT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